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6A" w:rsidRPr="00B34C79" w:rsidRDefault="00E4516A" w:rsidP="0004233E">
      <w:pPr>
        <w:pStyle w:val="af1"/>
        <w:jc w:val="center"/>
        <w:rPr>
          <w:b/>
          <w:sz w:val="28"/>
          <w:szCs w:val="28"/>
        </w:rPr>
      </w:pPr>
      <w:r w:rsidRPr="00B34C79">
        <w:rPr>
          <w:b/>
          <w:sz w:val="28"/>
          <w:szCs w:val="28"/>
        </w:rPr>
        <w:t>РЕГЛАМЕНТ</w:t>
      </w:r>
    </w:p>
    <w:tbl>
      <w:tblPr>
        <w:tblW w:w="9640" w:type="dxa"/>
        <w:tblInd w:w="-17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63"/>
      </w:tblGrid>
      <w:tr w:rsidR="00E4516A" w:rsidRPr="009C6E0A" w:rsidTr="005C6A33">
        <w:tc>
          <w:tcPr>
            <w:tcW w:w="9640" w:type="dxa"/>
          </w:tcPr>
          <w:p w:rsidR="0055624A" w:rsidRDefault="000840FF" w:rsidP="00AD6923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1"/>
            <w:r w:rsidRPr="000840FF">
              <w:rPr>
                <w:b/>
                <w:sz w:val="28"/>
                <w:szCs w:val="28"/>
              </w:rPr>
              <w:t xml:space="preserve">открытого диалога с предпринимательским сообществом </w:t>
            </w:r>
          </w:p>
          <w:p w:rsidR="00A75FA8" w:rsidRDefault="000840FF" w:rsidP="00AD6923">
            <w:pPr>
              <w:jc w:val="center"/>
              <w:rPr>
                <w:b/>
                <w:sz w:val="28"/>
                <w:szCs w:val="28"/>
              </w:rPr>
            </w:pPr>
            <w:r w:rsidRPr="000840FF">
              <w:rPr>
                <w:b/>
                <w:sz w:val="28"/>
                <w:szCs w:val="28"/>
              </w:rPr>
              <w:t>Республики Саха (Якутия)</w:t>
            </w:r>
          </w:p>
          <w:p w:rsidR="00AD6923" w:rsidRPr="009C6E0A" w:rsidRDefault="00AD6923" w:rsidP="00AD6923">
            <w:pPr>
              <w:rPr>
                <w:sz w:val="28"/>
                <w:szCs w:val="28"/>
              </w:rPr>
            </w:pPr>
          </w:p>
          <w:p w:rsidR="00E4516A" w:rsidRPr="00EB6BC4" w:rsidRDefault="00E4516A" w:rsidP="00D70574">
            <w:pPr>
              <w:pStyle w:val="af1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Дата:</w:t>
            </w:r>
            <w:r w:rsidR="00AF3E0B" w:rsidRPr="009C6E0A">
              <w:rPr>
                <w:b/>
                <w:sz w:val="28"/>
                <w:szCs w:val="28"/>
              </w:rPr>
              <w:t xml:space="preserve"> </w:t>
            </w:r>
            <w:r w:rsidR="00AD6923">
              <w:rPr>
                <w:sz w:val="28"/>
                <w:szCs w:val="28"/>
              </w:rPr>
              <w:t>04 августа</w:t>
            </w:r>
            <w:r w:rsidR="003746F9">
              <w:rPr>
                <w:sz w:val="28"/>
                <w:szCs w:val="28"/>
              </w:rPr>
              <w:t xml:space="preserve"> 2022</w:t>
            </w:r>
            <w:r w:rsidRPr="009C6E0A">
              <w:rPr>
                <w:sz w:val="28"/>
                <w:szCs w:val="28"/>
              </w:rPr>
              <w:t xml:space="preserve"> года</w:t>
            </w:r>
          </w:p>
          <w:p w:rsidR="00E4516A" w:rsidRPr="009C6E0A" w:rsidRDefault="00E4516A" w:rsidP="00D70574">
            <w:pPr>
              <w:pStyle w:val="af1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Время:</w:t>
            </w:r>
            <w:r w:rsidR="001B463A" w:rsidRPr="009C6E0A">
              <w:rPr>
                <w:sz w:val="28"/>
                <w:szCs w:val="28"/>
              </w:rPr>
              <w:t xml:space="preserve"> </w:t>
            </w:r>
            <w:r w:rsidR="00EC486D">
              <w:rPr>
                <w:sz w:val="28"/>
                <w:szCs w:val="28"/>
              </w:rPr>
              <w:t>1</w:t>
            </w:r>
            <w:r w:rsidR="000840FF">
              <w:rPr>
                <w:sz w:val="28"/>
                <w:szCs w:val="28"/>
              </w:rPr>
              <w:t>6</w:t>
            </w:r>
            <w:r w:rsidRPr="009C6E0A">
              <w:rPr>
                <w:sz w:val="28"/>
                <w:szCs w:val="28"/>
              </w:rPr>
              <w:t>.</w:t>
            </w:r>
            <w:r w:rsidR="001B463A" w:rsidRPr="009C6E0A">
              <w:rPr>
                <w:sz w:val="28"/>
                <w:szCs w:val="28"/>
              </w:rPr>
              <w:t>00</w:t>
            </w:r>
            <w:r w:rsidRPr="009C6E0A">
              <w:rPr>
                <w:sz w:val="28"/>
                <w:szCs w:val="28"/>
              </w:rPr>
              <w:t xml:space="preserve"> ч.</w:t>
            </w:r>
          </w:p>
          <w:p w:rsidR="00E4516A" w:rsidRDefault="00E4516A" w:rsidP="00EC486D">
            <w:pPr>
              <w:pStyle w:val="af1"/>
              <w:jc w:val="both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Место:</w:t>
            </w:r>
            <w:r w:rsidR="00BD2788" w:rsidRPr="009C6E0A">
              <w:rPr>
                <w:sz w:val="28"/>
                <w:szCs w:val="28"/>
              </w:rPr>
              <w:t xml:space="preserve"> </w:t>
            </w:r>
            <w:r w:rsidR="00112114" w:rsidRPr="00112114">
              <w:rPr>
                <w:sz w:val="28"/>
                <w:szCs w:val="28"/>
              </w:rPr>
              <w:t>г. Якутск, ул. Орджоникидзе, д. 31, 2 этаж, левое крыл (</w:t>
            </w:r>
            <w:proofErr w:type="spellStart"/>
            <w:r w:rsidR="00112114" w:rsidRPr="00112114">
              <w:rPr>
                <w:sz w:val="28"/>
                <w:szCs w:val="28"/>
              </w:rPr>
              <w:t>Сахамедиа</w:t>
            </w:r>
            <w:proofErr w:type="spellEnd"/>
            <w:r w:rsidR="00112114" w:rsidRPr="00112114">
              <w:rPr>
                <w:sz w:val="28"/>
                <w:szCs w:val="28"/>
              </w:rPr>
              <w:t>)</w:t>
            </w:r>
            <w:r w:rsidR="00112114">
              <w:rPr>
                <w:sz w:val="28"/>
                <w:szCs w:val="28"/>
              </w:rPr>
              <w:t xml:space="preserve"> </w:t>
            </w:r>
          </w:p>
          <w:p w:rsidR="00F34B29" w:rsidRPr="00F34B29" w:rsidRDefault="00F34B29" w:rsidP="00F34B29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F34B29">
              <w:rPr>
                <w:bCs/>
                <w:iCs/>
                <w:sz w:val="28"/>
                <w:szCs w:val="28"/>
              </w:rPr>
              <w:t>Ссылка для подключения</w:t>
            </w:r>
            <w:r>
              <w:rPr>
                <w:bCs/>
                <w:iCs/>
                <w:sz w:val="28"/>
                <w:szCs w:val="28"/>
              </w:rPr>
              <w:t xml:space="preserve"> онлайн</w:t>
            </w:r>
            <w:r w:rsidRPr="00F34B29">
              <w:rPr>
                <w:bCs/>
                <w:iCs/>
                <w:sz w:val="28"/>
                <w:szCs w:val="28"/>
              </w:rPr>
              <w:t>:</w:t>
            </w:r>
          </w:p>
          <w:p w:rsidR="00F34B29" w:rsidRPr="00F34B29" w:rsidRDefault="00F34B29" w:rsidP="00F34B29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F34B29">
              <w:rPr>
                <w:bCs/>
                <w:iCs/>
                <w:sz w:val="28"/>
                <w:szCs w:val="28"/>
              </w:rPr>
              <w:t xml:space="preserve">https://cms.rcitsakha.ru/invited.sf?secret=EwDHIvLgxHe3SMKSmp7Jog&amp;id=56327 </w:t>
            </w:r>
          </w:p>
          <w:p w:rsidR="00F34B29" w:rsidRDefault="00F34B29" w:rsidP="00EC486D">
            <w:pPr>
              <w:pStyle w:val="af1"/>
              <w:jc w:val="both"/>
              <w:rPr>
                <w:sz w:val="28"/>
                <w:szCs w:val="28"/>
              </w:rPr>
            </w:pPr>
          </w:p>
          <w:p w:rsidR="00E4516A" w:rsidRPr="009C6E0A" w:rsidRDefault="00E4516A" w:rsidP="00AD6923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0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7643"/>
      </w:tblGrid>
      <w:tr w:rsidR="007814CD" w:rsidRPr="009C6E0A" w:rsidTr="00A118D0">
        <w:tc>
          <w:tcPr>
            <w:tcW w:w="1997" w:type="dxa"/>
          </w:tcPr>
          <w:bookmarkEnd w:id="0"/>
          <w:p w:rsidR="0038666E" w:rsidRPr="0038666E" w:rsidRDefault="0038666E" w:rsidP="0055624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8666E">
              <w:rPr>
                <w:b/>
                <w:sz w:val="28"/>
                <w:szCs w:val="28"/>
              </w:rPr>
              <w:t>16:00-16:0</w:t>
            </w:r>
            <w:r w:rsidR="0055624A">
              <w:rPr>
                <w:b/>
                <w:sz w:val="28"/>
                <w:szCs w:val="28"/>
              </w:rPr>
              <w:t>3</w:t>
            </w:r>
          </w:p>
          <w:p w:rsidR="007814CD" w:rsidRPr="0055624A" w:rsidRDefault="0038666E" w:rsidP="0055624A">
            <w:pPr>
              <w:contextualSpacing/>
              <w:jc w:val="center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</w:t>
            </w:r>
            <w:r w:rsidR="0055624A">
              <w:rPr>
                <w:sz w:val="28"/>
                <w:szCs w:val="28"/>
              </w:rPr>
              <w:t>3</w:t>
            </w:r>
            <w:r w:rsidRPr="0055624A">
              <w:rPr>
                <w:sz w:val="28"/>
                <w:szCs w:val="28"/>
              </w:rPr>
              <w:t xml:space="preserve"> минут</w:t>
            </w:r>
            <w:r w:rsidR="0055624A">
              <w:rPr>
                <w:sz w:val="28"/>
                <w:szCs w:val="28"/>
              </w:rPr>
              <w:t>ы</w:t>
            </w:r>
            <w:r w:rsidRPr="0055624A">
              <w:rPr>
                <w:sz w:val="28"/>
                <w:szCs w:val="28"/>
              </w:rPr>
              <w:t>)</w:t>
            </w:r>
          </w:p>
        </w:tc>
        <w:tc>
          <w:tcPr>
            <w:tcW w:w="7643" w:type="dxa"/>
            <w:vAlign w:val="center"/>
          </w:tcPr>
          <w:p w:rsidR="00AD6923" w:rsidRPr="002C6DB3" w:rsidRDefault="00AD6923" w:rsidP="00AD6923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Вступительное слово</w:t>
            </w:r>
            <w:r w:rsidR="0055624A">
              <w:rPr>
                <w:b/>
                <w:sz w:val="28"/>
                <w:szCs w:val="28"/>
              </w:rPr>
              <w:t xml:space="preserve"> </w:t>
            </w:r>
            <w:r w:rsidR="0038666E" w:rsidRPr="0038666E">
              <w:rPr>
                <w:b/>
                <w:sz w:val="28"/>
                <w:szCs w:val="28"/>
              </w:rPr>
              <w:t>Тимура Юрьевича</w:t>
            </w:r>
            <w:r w:rsidR="0055624A" w:rsidRPr="003866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624A" w:rsidRPr="0038666E">
              <w:rPr>
                <w:b/>
                <w:sz w:val="28"/>
                <w:szCs w:val="28"/>
              </w:rPr>
              <w:t>Ханды</w:t>
            </w:r>
            <w:proofErr w:type="spellEnd"/>
            <w:r w:rsidR="0038666E" w:rsidRPr="0055624A">
              <w:rPr>
                <w:sz w:val="28"/>
                <w:szCs w:val="28"/>
              </w:rPr>
              <w:t xml:space="preserve">, </w:t>
            </w:r>
            <w:r w:rsidR="0038666E" w:rsidRPr="0038666E">
              <w:rPr>
                <w:sz w:val="28"/>
                <w:szCs w:val="28"/>
              </w:rPr>
              <w:t>министра предпринимательства, торговли и туризма Республики Саха (Якутия)</w:t>
            </w:r>
          </w:p>
          <w:p w:rsidR="007814CD" w:rsidRPr="002C6DB3" w:rsidRDefault="007814CD" w:rsidP="008C37E4">
            <w:pPr>
              <w:jc w:val="both"/>
              <w:rPr>
                <w:sz w:val="28"/>
                <w:szCs w:val="28"/>
              </w:rPr>
            </w:pPr>
          </w:p>
        </w:tc>
      </w:tr>
      <w:tr w:rsidR="0055624A" w:rsidRPr="009C6E0A" w:rsidTr="00A118D0">
        <w:tc>
          <w:tcPr>
            <w:tcW w:w="1997" w:type="dxa"/>
          </w:tcPr>
          <w:p w:rsidR="0055624A" w:rsidRPr="0055624A" w:rsidRDefault="0055624A" w:rsidP="0055624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5624A">
              <w:rPr>
                <w:b/>
                <w:sz w:val="28"/>
                <w:szCs w:val="28"/>
              </w:rPr>
              <w:t>16:0</w:t>
            </w:r>
            <w:r>
              <w:rPr>
                <w:b/>
                <w:sz w:val="28"/>
                <w:szCs w:val="28"/>
              </w:rPr>
              <w:t>3</w:t>
            </w:r>
            <w:r w:rsidRPr="0055624A">
              <w:rPr>
                <w:b/>
                <w:sz w:val="28"/>
                <w:szCs w:val="28"/>
              </w:rPr>
              <w:t>-16:0</w:t>
            </w:r>
            <w:r>
              <w:rPr>
                <w:b/>
                <w:sz w:val="28"/>
                <w:szCs w:val="28"/>
              </w:rPr>
              <w:t>6</w:t>
            </w:r>
          </w:p>
          <w:p w:rsidR="0055624A" w:rsidRPr="0055624A" w:rsidRDefault="0055624A" w:rsidP="0055624A">
            <w:pPr>
              <w:contextualSpacing/>
              <w:jc w:val="center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5624A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  <w:r w:rsidRPr="0055624A">
              <w:rPr>
                <w:sz w:val="28"/>
                <w:szCs w:val="28"/>
              </w:rPr>
              <w:t>)</w:t>
            </w:r>
          </w:p>
        </w:tc>
        <w:tc>
          <w:tcPr>
            <w:tcW w:w="7643" w:type="dxa"/>
            <w:vAlign w:val="center"/>
          </w:tcPr>
          <w:p w:rsidR="0055624A" w:rsidRPr="002C6DB3" w:rsidRDefault="0055624A" w:rsidP="0055624A">
            <w:pPr>
              <w:jc w:val="both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Вступительное сл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6DB3">
              <w:rPr>
                <w:b/>
                <w:sz w:val="28"/>
                <w:szCs w:val="28"/>
              </w:rPr>
              <w:t xml:space="preserve">Александра Ефимовича </w:t>
            </w:r>
            <w:proofErr w:type="spellStart"/>
            <w:r w:rsidRPr="002C6DB3">
              <w:rPr>
                <w:b/>
                <w:sz w:val="28"/>
                <w:szCs w:val="28"/>
              </w:rPr>
              <w:t>Токара</w:t>
            </w:r>
            <w:proofErr w:type="spellEnd"/>
            <w:r w:rsidRPr="0055624A">
              <w:rPr>
                <w:sz w:val="28"/>
                <w:szCs w:val="28"/>
              </w:rPr>
              <w:t>,</w:t>
            </w:r>
            <w:r w:rsidRPr="002C6DB3">
              <w:rPr>
                <w:b/>
                <w:sz w:val="28"/>
                <w:szCs w:val="28"/>
              </w:rPr>
              <w:t xml:space="preserve"> </w:t>
            </w:r>
            <w:r w:rsidRPr="002C6DB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 г</w:t>
            </w:r>
            <w:r w:rsidRPr="002C6DB3">
              <w:rPr>
                <w:sz w:val="28"/>
                <w:szCs w:val="28"/>
              </w:rPr>
              <w:t>енерального директора АО «Корпорация «МСП»</w:t>
            </w:r>
          </w:p>
          <w:p w:rsidR="0055624A" w:rsidRPr="0055624A" w:rsidRDefault="0055624A" w:rsidP="0038666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14CD" w:rsidRPr="009C6E0A" w:rsidTr="00A118D0">
        <w:tc>
          <w:tcPr>
            <w:tcW w:w="1997" w:type="dxa"/>
          </w:tcPr>
          <w:p w:rsidR="00DE2C9D" w:rsidRPr="00DE2C9D" w:rsidRDefault="00DE2C9D" w:rsidP="0055624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2C9D">
              <w:rPr>
                <w:b/>
                <w:sz w:val="28"/>
                <w:szCs w:val="28"/>
              </w:rPr>
              <w:t>16:0</w:t>
            </w:r>
            <w:r w:rsidR="0055624A">
              <w:rPr>
                <w:b/>
                <w:sz w:val="28"/>
                <w:szCs w:val="28"/>
              </w:rPr>
              <w:t>6</w:t>
            </w:r>
            <w:r w:rsidRPr="00DE2C9D">
              <w:rPr>
                <w:b/>
                <w:sz w:val="28"/>
                <w:szCs w:val="28"/>
              </w:rPr>
              <w:t>-16:</w:t>
            </w:r>
            <w:r>
              <w:rPr>
                <w:b/>
                <w:sz w:val="28"/>
                <w:szCs w:val="28"/>
              </w:rPr>
              <w:t>2</w:t>
            </w:r>
            <w:r w:rsidR="0055624A">
              <w:rPr>
                <w:b/>
                <w:sz w:val="28"/>
                <w:szCs w:val="28"/>
              </w:rPr>
              <w:t>6</w:t>
            </w:r>
          </w:p>
          <w:p w:rsidR="007814CD" w:rsidRPr="0055624A" w:rsidRDefault="00DE2C9D" w:rsidP="0055624A">
            <w:pPr>
              <w:contextualSpacing/>
              <w:jc w:val="center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20 минут)</w:t>
            </w:r>
          </w:p>
        </w:tc>
        <w:tc>
          <w:tcPr>
            <w:tcW w:w="7643" w:type="dxa"/>
            <w:vAlign w:val="center"/>
          </w:tcPr>
          <w:p w:rsidR="00AD6923" w:rsidRPr="002C6DB3" w:rsidRDefault="00AD6923" w:rsidP="00AD6923">
            <w:pPr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 w:rsidRPr="00FA2C24">
              <w:rPr>
                <w:sz w:val="28"/>
                <w:szCs w:val="28"/>
              </w:rPr>
              <w:t xml:space="preserve">Информация </w:t>
            </w:r>
            <w:r w:rsidRPr="00FA2C24">
              <w:rPr>
                <w:b/>
                <w:sz w:val="28"/>
                <w:szCs w:val="28"/>
              </w:rPr>
              <w:t>Александра Ефимовича</w:t>
            </w:r>
            <w:r w:rsidR="0055624A" w:rsidRPr="00FA2C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624A" w:rsidRPr="00FA2C24">
              <w:rPr>
                <w:b/>
                <w:sz w:val="28"/>
                <w:szCs w:val="28"/>
              </w:rPr>
              <w:t>Токара</w:t>
            </w:r>
            <w:proofErr w:type="spellEnd"/>
            <w:r w:rsidRPr="0055624A">
              <w:rPr>
                <w:sz w:val="28"/>
                <w:szCs w:val="28"/>
              </w:rPr>
              <w:t xml:space="preserve">, </w:t>
            </w:r>
            <w:r w:rsidRPr="00FA2C24">
              <w:rPr>
                <w:sz w:val="28"/>
                <w:szCs w:val="28"/>
              </w:rPr>
              <w:t>заместителя</w:t>
            </w:r>
            <w:r w:rsidR="00C86D81">
              <w:rPr>
                <w:sz w:val="28"/>
                <w:szCs w:val="28"/>
              </w:rPr>
              <w:t xml:space="preserve"> г</w:t>
            </w:r>
            <w:r w:rsidRPr="00FA2C24">
              <w:rPr>
                <w:sz w:val="28"/>
                <w:szCs w:val="28"/>
              </w:rPr>
              <w:t>енерального директора АО «Корпорация «МСП»</w:t>
            </w:r>
            <w:r w:rsidR="0055624A">
              <w:rPr>
                <w:sz w:val="28"/>
                <w:szCs w:val="28"/>
              </w:rPr>
              <w:t xml:space="preserve"> по теме</w:t>
            </w:r>
            <w:r w:rsidR="00FA2C24" w:rsidRPr="00FA2C24">
              <w:rPr>
                <w:sz w:val="28"/>
                <w:szCs w:val="28"/>
              </w:rPr>
              <w:t xml:space="preserve"> </w:t>
            </w:r>
            <w:r w:rsidR="0055624A">
              <w:rPr>
                <w:sz w:val="28"/>
                <w:szCs w:val="28"/>
              </w:rPr>
              <w:t>«</w:t>
            </w:r>
            <w:r w:rsidR="00E6413F">
              <w:rPr>
                <w:sz w:val="28"/>
                <w:szCs w:val="28"/>
              </w:rPr>
              <w:t xml:space="preserve">Как и чем </w:t>
            </w:r>
            <w:r w:rsidR="0055624A">
              <w:rPr>
                <w:sz w:val="28"/>
                <w:szCs w:val="28"/>
              </w:rPr>
              <w:t>АО «</w:t>
            </w:r>
            <w:r w:rsidR="00E6413F">
              <w:rPr>
                <w:sz w:val="28"/>
                <w:szCs w:val="28"/>
              </w:rPr>
              <w:t xml:space="preserve">Корпорация </w:t>
            </w:r>
            <w:r w:rsidR="0055624A">
              <w:rPr>
                <w:sz w:val="28"/>
                <w:szCs w:val="28"/>
              </w:rPr>
              <w:t xml:space="preserve">«МСП» </w:t>
            </w:r>
            <w:r w:rsidR="00E6413F">
              <w:rPr>
                <w:sz w:val="28"/>
                <w:szCs w:val="28"/>
              </w:rPr>
              <w:t>может помочь предпринимателям?</w:t>
            </w:r>
            <w:r w:rsidR="0055624A">
              <w:rPr>
                <w:sz w:val="28"/>
                <w:szCs w:val="28"/>
              </w:rPr>
              <w:t>»</w:t>
            </w:r>
          </w:p>
          <w:p w:rsidR="007814CD" w:rsidRPr="002C6DB3" w:rsidRDefault="007814CD" w:rsidP="0076755F">
            <w:pPr>
              <w:jc w:val="both"/>
              <w:rPr>
                <w:sz w:val="28"/>
                <w:szCs w:val="28"/>
              </w:rPr>
            </w:pPr>
          </w:p>
        </w:tc>
      </w:tr>
      <w:tr w:rsidR="007814CD" w:rsidRPr="009C6E0A" w:rsidTr="00A118D0">
        <w:tc>
          <w:tcPr>
            <w:tcW w:w="1997" w:type="dxa"/>
          </w:tcPr>
          <w:p w:rsidR="00DE2C9D" w:rsidRPr="00DE2C9D" w:rsidRDefault="0055624A" w:rsidP="0055624A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6</w:t>
            </w:r>
            <w:r w:rsidR="00DE2C9D">
              <w:rPr>
                <w:b/>
                <w:sz w:val="28"/>
                <w:szCs w:val="28"/>
              </w:rPr>
              <w:t>- 17:2</w:t>
            </w:r>
            <w:r>
              <w:rPr>
                <w:b/>
                <w:sz w:val="28"/>
                <w:szCs w:val="28"/>
              </w:rPr>
              <w:t>4</w:t>
            </w:r>
          </w:p>
          <w:p w:rsidR="007814CD" w:rsidRPr="0055624A" w:rsidRDefault="00DE2C9D" w:rsidP="0055624A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</w:t>
            </w:r>
            <w:r w:rsidR="0055624A">
              <w:rPr>
                <w:sz w:val="28"/>
                <w:szCs w:val="28"/>
              </w:rPr>
              <w:t>58</w:t>
            </w:r>
            <w:r w:rsidRPr="0055624A">
              <w:rPr>
                <w:sz w:val="28"/>
                <w:szCs w:val="28"/>
              </w:rPr>
              <w:t xml:space="preserve"> минут)</w:t>
            </w:r>
          </w:p>
        </w:tc>
        <w:tc>
          <w:tcPr>
            <w:tcW w:w="7643" w:type="dxa"/>
          </w:tcPr>
          <w:p w:rsidR="00BE549D" w:rsidRDefault="00DE2C9D" w:rsidP="008C37E4">
            <w:pPr>
              <w:jc w:val="both"/>
              <w:rPr>
                <w:sz w:val="28"/>
                <w:szCs w:val="28"/>
              </w:rPr>
            </w:pPr>
            <w:r w:rsidRPr="00DE2C9D">
              <w:rPr>
                <w:sz w:val="28"/>
                <w:szCs w:val="28"/>
              </w:rPr>
              <w:t>Открытый диалог с предпринимательским сообществом Республики Саха (Якутия)</w:t>
            </w:r>
          </w:p>
          <w:p w:rsidR="007814CD" w:rsidRPr="002C6DB3" w:rsidRDefault="007814CD" w:rsidP="008C37E4">
            <w:pPr>
              <w:jc w:val="both"/>
              <w:rPr>
                <w:sz w:val="28"/>
                <w:szCs w:val="28"/>
              </w:rPr>
            </w:pPr>
          </w:p>
        </w:tc>
      </w:tr>
      <w:tr w:rsidR="007814CD" w:rsidRPr="009C6E0A" w:rsidTr="00A118D0">
        <w:tc>
          <w:tcPr>
            <w:tcW w:w="1997" w:type="dxa"/>
          </w:tcPr>
          <w:p w:rsidR="00DE2C9D" w:rsidRPr="00DE2C9D" w:rsidRDefault="00DE2C9D" w:rsidP="0055624A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DE2C9D">
              <w:rPr>
                <w:b/>
                <w:sz w:val="28"/>
                <w:szCs w:val="28"/>
              </w:rPr>
              <w:t>17:2</w:t>
            </w:r>
            <w:r w:rsidR="0055624A">
              <w:rPr>
                <w:b/>
                <w:sz w:val="28"/>
                <w:szCs w:val="28"/>
              </w:rPr>
              <w:t>4</w:t>
            </w:r>
            <w:r w:rsidRPr="00DE2C9D">
              <w:rPr>
                <w:b/>
                <w:sz w:val="28"/>
                <w:szCs w:val="28"/>
              </w:rPr>
              <w:t>-17:</w:t>
            </w:r>
            <w:r w:rsidR="0055624A">
              <w:rPr>
                <w:b/>
                <w:sz w:val="28"/>
                <w:szCs w:val="28"/>
              </w:rPr>
              <w:t>27</w:t>
            </w:r>
          </w:p>
          <w:p w:rsidR="007814CD" w:rsidRPr="0055624A" w:rsidRDefault="00DE2C9D" w:rsidP="0055624A">
            <w:pPr>
              <w:pStyle w:val="ae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</w:t>
            </w:r>
            <w:r w:rsidR="0055624A">
              <w:rPr>
                <w:sz w:val="28"/>
                <w:szCs w:val="28"/>
              </w:rPr>
              <w:t>3</w:t>
            </w:r>
            <w:r w:rsidRPr="0055624A">
              <w:rPr>
                <w:sz w:val="28"/>
                <w:szCs w:val="28"/>
              </w:rPr>
              <w:t xml:space="preserve"> минут</w:t>
            </w:r>
            <w:r w:rsidR="0055624A">
              <w:rPr>
                <w:sz w:val="28"/>
                <w:szCs w:val="28"/>
              </w:rPr>
              <w:t>ы</w:t>
            </w:r>
            <w:r w:rsidRPr="0055624A">
              <w:rPr>
                <w:sz w:val="28"/>
                <w:szCs w:val="28"/>
              </w:rPr>
              <w:t>)</w:t>
            </w:r>
          </w:p>
        </w:tc>
        <w:tc>
          <w:tcPr>
            <w:tcW w:w="7643" w:type="dxa"/>
          </w:tcPr>
          <w:p w:rsidR="00DE2C9D" w:rsidRPr="002C6DB3" w:rsidRDefault="0055624A" w:rsidP="00DE2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</w:t>
            </w:r>
            <w:r w:rsidRPr="0055624A">
              <w:rPr>
                <w:sz w:val="28"/>
                <w:szCs w:val="28"/>
              </w:rPr>
              <w:t>ое слово</w:t>
            </w:r>
            <w:r w:rsidRPr="0055624A">
              <w:rPr>
                <w:b/>
                <w:sz w:val="28"/>
                <w:szCs w:val="28"/>
              </w:rPr>
              <w:t xml:space="preserve"> Тимура Юрьевича </w:t>
            </w:r>
            <w:proofErr w:type="spellStart"/>
            <w:r w:rsidRPr="0055624A">
              <w:rPr>
                <w:b/>
                <w:sz w:val="28"/>
                <w:szCs w:val="28"/>
              </w:rPr>
              <w:t>Ханды</w:t>
            </w:r>
            <w:proofErr w:type="spellEnd"/>
            <w:r w:rsidRPr="0055624A">
              <w:rPr>
                <w:sz w:val="28"/>
                <w:szCs w:val="28"/>
              </w:rPr>
              <w:t>, министра предпринимательства, торговли и туризма Республики Саха (Якутия)</w:t>
            </w:r>
          </w:p>
          <w:p w:rsidR="007814CD" w:rsidRPr="002C6DB3" w:rsidRDefault="007814CD" w:rsidP="008C37E4">
            <w:pPr>
              <w:jc w:val="both"/>
              <w:rPr>
                <w:sz w:val="28"/>
                <w:szCs w:val="28"/>
              </w:rPr>
            </w:pPr>
          </w:p>
        </w:tc>
      </w:tr>
      <w:tr w:rsidR="0055624A" w:rsidRPr="009C6E0A" w:rsidTr="00A118D0">
        <w:tc>
          <w:tcPr>
            <w:tcW w:w="1997" w:type="dxa"/>
          </w:tcPr>
          <w:p w:rsidR="0055624A" w:rsidRPr="0055624A" w:rsidRDefault="0055624A" w:rsidP="0055624A">
            <w:pPr>
              <w:pStyle w:val="ae"/>
              <w:ind w:left="60"/>
              <w:jc w:val="center"/>
              <w:rPr>
                <w:b/>
                <w:sz w:val="28"/>
                <w:szCs w:val="28"/>
              </w:rPr>
            </w:pPr>
            <w:r w:rsidRPr="0055624A">
              <w:rPr>
                <w:b/>
                <w:sz w:val="28"/>
                <w:szCs w:val="28"/>
              </w:rPr>
              <w:t>17:2</w:t>
            </w:r>
            <w:r>
              <w:rPr>
                <w:b/>
                <w:sz w:val="28"/>
                <w:szCs w:val="28"/>
              </w:rPr>
              <w:t>7</w:t>
            </w:r>
            <w:r w:rsidRPr="0055624A">
              <w:rPr>
                <w:b/>
                <w:sz w:val="28"/>
                <w:szCs w:val="28"/>
              </w:rPr>
              <w:t>-17:30</w:t>
            </w:r>
          </w:p>
          <w:p w:rsidR="0055624A" w:rsidRPr="0055624A" w:rsidRDefault="0055624A" w:rsidP="0055624A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5562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55624A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  <w:r w:rsidRPr="0055624A">
              <w:rPr>
                <w:sz w:val="28"/>
                <w:szCs w:val="28"/>
              </w:rPr>
              <w:t>)</w:t>
            </w:r>
          </w:p>
        </w:tc>
        <w:tc>
          <w:tcPr>
            <w:tcW w:w="7643" w:type="dxa"/>
          </w:tcPr>
          <w:p w:rsidR="0055624A" w:rsidRPr="0055624A" w:rsidRDefault="0055624A" w:rsidP="005562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</w:t>
            </w:r>
            <w:r w:rsidRPr="0055624A">
              <w:rPr>
                <w:sz w:val="28"/>
                <w:szCs w:val="28"/>
              </w:rPr>
              <w:t xml:space="preserve"> слово</w:t>
            </w:r>
            <w:r w:rsidRPr="0055624A">
              <w:rPr>
                <w:b/>
                <w:sz w:val="28"/>
                <w:szCs w:val="28"/>
              </w:rPr>
              <w:t xml:space="preserve"> Александра Ефимовича </w:t>
            </w:r>
            <w:proofErr w:type="spellStart"/>
            <w:r w:rsidRPr="0055624A">
              <w:rPr>
                <w:b/>
                <w:sz w:val="28"/>
                <w:szCs w:val="28"/>
              </w:rPr>
              <w:t>Токара</w:t>
            </w:r>
            <w:proofErr w:type="spellEnd"/>
            <w:r w:rsidRPr="0055624A">
              <w:rPr>
                <w:sz w:val="28"/>
                <w:szCs w:val="28"/>
              </w:rPr>
              <w:t>,</w:t>
            </w:r>
            <w:r w:rsidRPr="0055624A">
              <w:rPr>
                <w:b/>
                <w:sz w:val="28"/>
                <w:szCs w:val="28"/>
              </w:rPr>
              <w:t xml:space="preserve"> </w:t>
            </w:r>
            <w:r w:rsidRPr="0055624A">
              <w:rPr>
                <w:sz w:val="28"/>
                <w:szCs w:val="28"/>
              </w:rPr>
              <w:t>заместителя генерального директора АО «Корпорация «МСП»</w:t>
            </w:r>
          </w:p>
          <w:p w:rsidR="0055624A" w:rsidRPr="00DE2C9D" w:rsidRDefault="0055624A" w:rsidP="00DE2C9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4201" w:rsidRPr="009C6E0A" w:rsidRDefault="00C64201" w:rsidP="007814CD">
      <w:pPr>
        <w:contextualSpacing/>
        <w:jc w:val="center"/>
        <w:rPr>
          <w:b/>
          <w:sz w:val="28"/>
          <w:szCs w:val="28"/>
        </w:rPr>
      </w:pPr>
    </w:p>
    <w:p w:rsidR="007814CD" w:rsidRPr="009C6E0A" w:rsidRDefault="007814CD" w:rsidP="007814CD">
      <w:pPr>
        <w:contextualSpacing/>
        <w:jc w:val="center"/>
        <w:rPr>
          <w:b/>
          <w:sz w:val="28"/>
          <w:szCs w:val="28"/>
        </w:rPr>
      </w:pPr>
      <w:r w:rsidRPr="009C6E0A">
        <w:rPr>
          <w:b/>
          <w:sz w:val="28"/>
          <w:szCs w:val="28"/>
        </w:rPr>
        <w:t>_______________________________</w:t>
      </w:r>
    </w:p>
    <w:sectPr w:rsidR="007814CD" w:rsidRPr="009C6E0A" w:rsidSect="003003C3">
      <w:headerReference w:type="first" r:id="rId8"/>
      <w:pgSz w:w="11907" w:h="16840" w:code="9"/>
      <w:pgMar w:top="993" w:right="850" w:bottom="426" w:left="1701" w:header="284" w:footer="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29" w:rsidRDefault="00D90329">
      <w:r>
        <w:separator/>
      </w:r>
    </w:p>
  </w:endnote>
  <w:endnote w:type="continuationSeparator" w:id="0">
    <w:p w:rsidR="00D90329" w:rsidRDefault="00D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29" w:rsidRDefault="00D90329">
      <w:r>
        <w:separator/>
      </w:r>
    </w:p>
  </w:footnote>
  <w:footnote w:type="continuationSeparator" w:id="0">
    <w:p w:rsidR="00D90329" w:rsidRDefault="00D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46" w:rsidRPr="005F137D" w:rsidRDefault="00B61446">
    <w:pPr>
      <w:rPr>
        <w:sz w:val="10"/>
        <w:szCs w:val="10"/>
      </w:rPr>
    </w:pPr>
  </w:p>
  <w:p w:rsidR="00B61446" w:rsidRDefault="00B61446"/>
  <w:p w:rsidR="00F93A16" w:rsidRPr="00F93A16" w:rsidRDefault="00F93A16" w:rsidP="00F93A16">
    <w:pPr>
      <w:jc w:val="center"/>
      <w:rPr>
        <w:b/>
        <w:sz w:val="20"/>
        <w:lang w:val="en-US"/>
      </w:rPr>
    </w:pPr>
  </w:p>
  <w:p w:rsidR="00CE0187" w:rsidRPr="00CE0187" w:rsidRDefault="00CE0187" w:rsidP="002C2615">
    <w:pPr>
      <w:tabs>
        <w:tab w:val="left" w:pos="241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4D"/>
    <w:multiLevelType w:val="hybridMultilevel"/>
    <w:tmpl w:val="F74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2C4"/>
    <w:multiLevelType w:val="hybridMultilevel"/>
    <w:tmpl w:val="8FD20AA8"/>
    <w:lvl w:ilvl="0" w:tplc="3222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BCF"/>
    <w:multiLevelType w:val="hybridMultilevel"/>
    <w:tmpl w:val="D6C84680"/>
    <w:lvl w:ilvl="0" w:tplc="EB3C13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5CD"/>
    <w:multiLevelType w:val="hybridMultilevel"/>
    <w:tmpl w:val="FACE6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AA5D79"/>
    <w:multiLevelType w:val="hybridMultilevel"/>
    <w:tmpl w:val="8968F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FF5E0A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0DD6"/>
    <w:multiLevelType w:val="hybridMultilevel"/>
    <w:tmpl w:val="60E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E2683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371"/>
    <w:multiLevelType w:val="hybridMultilevel"/>
    <w:tmpl w:val="11D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79ED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D797E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1EB1BBD"/>
    <w:multiLevelType w:val="hybridMultilevel"/>
    <w:tmpl w:val="7A5448E2"/>
    <w:lvl w:ilvl="0" w:tplc="967464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7E8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92813BC"/>
    <w:multiLevelType w:val="hybridMultilevel"/>
    <w:tmpl w:val="593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AA3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B464302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D9316D"/>
    <w:multiLevelType w:val="hybridMultilevel"/>
    <w:tmpl w:val="AA4A6DF4"/>
    <w:lvl w:ilvl="0" w:tplc="993E587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1B5B34"/>
    <w:multiLevelType w:val="hybridMultilevel"/>
    <w:tmpl w:val="5CE4EB76"/>
    <w:lvl w:ilvl="0" w:tplc="C16A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852CB"/>
    <w:multiLevelType w:val="hybridMultilevel"/>
    <w:tmpl w:val="1C427E24"/>
    <w:lvl w:ilvl="0" w:tplc="C16A8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5848F2"/>
    <w:multiLevelType w:val="hybridMultilevel"/>
    <w:tmpl w:val="0BDAE974"/>
    <w:lvl w:ilvl="0" w:tplc="E7B47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5F4DD4"/>
    <w:multiLevelType w:val="hybridMultilevel"/>
    <w:tmpl w:val="87CC45AE"/>
    <w:lvl w:ilvl="0" w:tplc="CDD05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D87417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"/>
  </w:num>
  <w:num w:numId="8">
    <w:abstractNumId w:val="17"/>
  </w:num>
  <w:num w:numId="9">
    <w:abstractNumId w:val="19"/>
  </w:num>
  <w:num w:numId="10">
    <w:abstractNumId w:val="16"/>
  </w:num>
  <w:num w:numId="11">
    <w:abstractNumId w:val="13"/>
  </w:num>
  <w:num w:numId="12">
    <w:abstractNumId w:val="4"/>
  </w:num>
  <w:num w:numId="13">
    <w:abstractNumId w:val="3"/>
  </w:num>
  <w:num w:numId="14">
    <w:abstractNumId w:val="20"/>
  </w:num>
  <w:num w:numId="15">
    <w:abstractNumId w:val="11"/>
  </w:num>
  <w:num w:numId="16">
    <w:abstractNumId w:val="21"/>
  </w:num>
  <w:num w:numId="17">
    <w:abstractNumId w:val="0"/>
  </w:num>
  <w:num w:numId="18">
    <w:abstractNumId w:val="14"/>
  </w:num>
  <w:num w:numId="19">
    <w:abstractNumId w:val="10"/>
  </w:num>
  <w:num w:numId="20">
    <w:abstractNumId w:val="12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5F"/>
    <w:rsid w:val="000070BC"/>
    <w:rsid w:val="00007B76"/>
    <w:rsid w:val="0001014C"/>
    <w:rsid w:val="0001030F"/>
    <w:rsid w:val="00023AF0"/>
    <w:rsid w:val="000249CA"/>
    <w:rsid w:val="00026E78"/>
    <w:rsid w:val="000324AE"/>
    <w:rsid w:val="00033898"/>
    <w:rsid w:val="00035D49"/>
    <w:rsid w:val="0003616C"/>
    <w:rsid w:val="0004233E"/>
    <w:rsid w:val="00045EAF"/>
    <w:rsid w:val="0004701B"/>
    <w:rsid w:val="000513F7"/>
    <w:rsid w:val="000633B4"/>
    <w:rsid w:val="00071640"/>
    <w:rsid w:val="00072003"/>
    <w:rsid w:val="0007419D"/>
    <w:rsid w:val="00074D4F"/>
    <w:rsid w:val="000754A4"/>
    <w:rsid w:val="00080F6E"/>
    <w:rsid w:val="000817E0"/>
    <w:rsid w:val="000840FF"/>
    <w:rsid w:val="0008689B"/>
    <w:rsid w:val="000924F8"/>
    <w:rsid w:val="00094316"/>
    <w:rsid w:val="00096F44"/>
    <w:rsid w:val="000A1D0F"/>
    <w:rsid w:val="000A78BC"/>
    <w:rsid w:val="000A7A71"/>
    <w:rsid w:val="000B4C88"/>
    <w:rsid w:val="000B63FC"/>
    <w:rsid w:val="000C4BB9"/>
    <w:rsid w:val="000D62A1"/>
    <w:rsid w:val="000E5A1D"/>
    <w:rsid w:val="000F03CC"/>
    <w:rsid w:val="000F6E08"/>
    <w:rsid w:val="000F7033"/>
    <w:rsid w:val="00100481"/>
    <w:rsid w:val="001010E5"/>
    <w:rsid w:val="00102EB1"/>
    <w:rsid w:val="001042B7"/>
    <w:rsid w:val="00110883"/>
    <w:rsid w:val="00112114"/>
    <w:rsid w:val="00113C0F"/>
    <w:rsid w:val="00117776"/>
    <w:rsid w:val="001237FC"/>
    <w:rsid w:val="0012467F"/>
    <w:rsid w:val="0012546E"/>
    <w:rsid w:val="0012763E"/>
    <w:rsid w:val="0013344B"/>
    <w:rsid w:val="00135357"/>
    <w:rsid w:val="001370DA"/>
    <w:rsid w:val="00137726"/>
    <w:rsid w:val="00137B82"/>
    <w:rsid w:val="001514B2"/>
    <w:rsid w:val="00156E19"/>
    <w:rsid w:val="00162132"/>
    <w:rsid w:val="0016412A"/>
    <w:rsid w:val="001704D6"/>
    <w:rsid w:val="001716E0"/>
    <w:rsid w:val="0017229E"/>
    <w:rsid w:val="00174FC8"/>
    <w:rsid w:val="00175779"/>
    <w:rsid w:val="00176A6F"/>
    <w:rsid w:val="00177422"/>
    <w:rsid w:val="00180AFF"/>
    <w:rsid w:val="00184408"/>
    <w:rsid w:val="00184C46"/>
    <w:rsid w:val="00186EC9"/>
    <w:rsid w:val="001877D1"/>
    <w:rsid w:val="0019115C"/>
    <w:rsid w:val="0019158D"/>
    <w:rsid w:val="0019261A"/>
    <w:rsid w:val="00192AE3"/>
    <w:rsid w:val="001A1156"/>
    <w:rsid w:val="001B2858"/>
    <w:rsid w:val="001B463A"/>
    <w:rsid w:val="001B5D8D"/>
    <w:rsid w:val="001C2E0F"/>
    <w:rsid w:val="001C6774"/>
    <w:rsid w:val="001C69D1"/>
    <w:rsid w:val="001C7F2A"/>
    <w:rsid w:val="001D1739"/>
    <w:rsid w:val="001D65F2"/>
    <w:rsid w:val="001E1087"/>
    <w:rsid w:val="001E186E"/>
    <w:rsid w:val="001E5186"/>
    <w:rsid w:val="001E59D7"/>
    <w:rsid w:val="001E7D15"/>
    <w:rsid w:val="001F4A62"/>
    <w:rsid w:val="001F5E85"/>
    <w:rsid w:val="0020305F"/>
    <w:rsid w:val="0020537B"/>
    <w:rsid w:val="00210EA2"/>
    <w:rsid w:val="00211D9B"/>
    <w:rsid w:val="00212DA6"/>
    <w:rsid w:val="00215024"/>
    <w:rsid w:val="0021693E"/>
    <w:rsid w:val="002172B9"/>
    <w:rsid w:val="0022159C"/>
    <w:rsid w:val="00232A60"/>
    <w:rsid w:val="00235740"/>
    <w:rsid w:val="002428BF"/>
    <w:rsid w:val="00244223"/>
    <w:rsid w:val="00245D73"/>
    <w:rsid w:val="002607FE"/>
    <w:rsid w:val="00262F04"/>
    <w:rsid w:val="00265CB0"/>
    <w:rsid w:val="002743BF"/>
    <w:rsid w:val="00282AA6"/>
    <w:rsid w:val="002843DF"/>
    <w:rsid w:val="002911D0"/>
    <w:rsid w:val="002A0D88"/>
    <w:rsid w:val="002A2B88"/>
    <w:rsid w:val="002B05F0"/>
    <w:rsid w:val="002B1359"/>
    <w:rsid w:val="002B3F51"/>
    <w:rsid w:val="002B4E43"/>
    <w:rsid w:val="002B5B35"/>
    <w:rsid w:val="002B6D33"/>
    <w:rsid w:val="002B7CE2"/>
    <w:rsid w:val="002C060D"/>
    <w:rsid w:val="002C2615"/>
    <w:rsid w:val="002C2C84"/>
    <w:rsid w:val="002C39C5"/>
    <w:rsid w:val="002C5A5D"/>
    <w:rsid w:val="002C5C9E"/>
    <w:rsid w:val="002C6DB3"/>
    <w:rsid w:val="002D0DEE"/>
    <w:rsid w:val="002D1755"/>
    <w:rsid w:val="002D4A58"/>
    <w:rsid w:val="002D55E0"/>
    <w:rsid w:val="002D6735"/>
    <w:rsid w:val="002E3C67"/>
    <w:rsid w:val="002E3F33"/>
    <w:rsid w:val="002E58B1"/>
    <w:rsid w:val="002E7DF2"/>
    <w:rsid w:val="002F683D"/>
    <w:rsid w:val="003003C3"/>
    <w:rsid w:val="0030716A"/>
    <w:rsid w:val="0031172F"/>
    <w:rsid w:val="003140EE"/>
    <w:rsid w:val="00326CB9"/>
    <w:rsid w:val="0032773E"/>
    <w:rsid w:val="00327D57"/>
    <w:rsid w:val="00332540"/>
    <w:rsid w:val="003337D7"/>
    <w:rsid w:val="00334402"/>
    <w:rsid w:val="00334D2A"/>
    <w:rsid w:val="00341207"/>
    <w:rsid w:val="003437A0"/>
    <w:rsid w:val="00345D6D"/>
    <w:rsid w:val="00347A19"/>
    <w:rsid w:val="00350226"/>
    <w:rsid w:val="00350EA1"/>
    <w:rsid w:val="0035134B"/>
    <w:rsid w:val="00354BCF"/>
    <w:rsid w:val="00355506"/>
    <w:rsid w:val="00361152"/>
    <w:rsid w:val="00372413"/>
    <w:rsid w:val="003746F9"/>
    <w:rsid w:val="0037493D"/>
    <w:rsid w:val="00381D15"/>
    <w:rsid w:val="00382188"/>
    <w:rsid w:val="00382C4C"/>
    <w:rsid w:val="00384ADE"/>
    <w:rsid w:val="00385394"/>
    <w:rsid w:val="0038666E"/>
    <w:rsid w:val="00391672"/>
    <w:rsid w:val="00393AA6"/>
    <w:rsid w:val="00395070"/>
    <w:rsid w:val="0039729E"/>
    <w:rsid w:val="003A090D"/>
    <w:rsid w:val="003A45B7"/>
    <w:rsid w:val="003A565F"/>
    <w:rsid w:val="003A5CC1"/>
    <w:rsid w:val="003B0D11"/>
    <w:rsid w:val="003C1F80"/>
    <w:rsid w:val="003C26A3"/>
    <w:rsid w:val="003C6EC2"/>
    <w:rsid w:val="003D1F55"/>
    <w:rsid w:val="003D6C7C"/>
    <w:rsid w:val="003D7F35"/>
    <w:rsid w:val="003E3AC2"/>
    <w:rsid w:val="003E5B26"/>
    <w:rsid w:val="003E5DFA"/>
    <w:rsid w:val="003E6390"/>
    <w:rsid w:val="003E6D4C"/>
    <w:rsid w:val="00400126"/>
    <w:rsid w:val="00401BCF"/>
    <w:rsid w:val="00414FD8"/>
    <w:rsid w:val="00420A4B"/>
    <w:rsid w:val="00423864"/>
    <w:rsid w:val="00425F59"/>
    <w:rsid w:val="004275BE"/>
    <w:rsid w:val="004314D7"/>
    <w:rsid w:val="00437C51"/>
    <w:rsid w:val="004536C8"/>
    <w:rsid w:val="00454E53"/>
    <w:rsid w:val="004565CC"/>
    <w:rsid w:val="00456A58"/>
    <w:rsid w:val="004606C1"/>
    <w:rsid w:val="00461ABF"/>
    <w:rsid w:val="00463113"/>
    <w:rsid w:val="004663A4"/>
    <w:rsid w:val="0048187A"/>
    <w:rsid w:val="0048297A"/>
    <w:rsid w:val="00496506"/>
    <w:rsid w:val="004A0BA6"/>
    <w:rsid w:val="004A322A"/>
    <w:rsid w:val="004A6012"/>
    <w:rsid w:val="004A692C"/>
    <w:rsid w:val="004B0607"/>
    <w:rsid w:val="004B3F80"/>
    <w:rsid w:val="004B596D"/>
    <w:rsid w:val="004B5B0C"/>
    <w:rsid w:val="004B688A"/>
    <w:rsid w:val="004D042E"/>
    <w:rsid w:val="004E0030"/>
    <w:rsid w:val="004E7FAB"/>
    <w:rsid w:val="004F6573"/>
    <w:rsid w:val="004F6B67"/>
    <w:rsid w:val="00501170"/>
    <w:rsid w:val="005057A1"/>
    <w:rsid w:val="00510BCF"/>
    <w:rsid w:val="00512E6D"/>
    <w:rsid w:val="00520702"/>
    <w:rsid w:val="005259F0"/>
    <w:rsid w:val="00536473"/>
    <w:rsid w:val="00542FF5"/>
    <w:rsid w:val="005435CA"/>
    <w:rsid w:val="00547896"/>
    <w:rsid w:val="0055624A"/>
    <w:rsid w:val="0055636B"/>
    <w:rsid w:val="00560D99"/>
    <w:rsid w:val="00575DB0"/>
    <w:rsid w:val="00577964"/>
    <w:rsid w:val="005934DE"/>
    <w:rsid w:val="00593B3B"/>
    <w:rsid w:val="00594250"/>
    <w:rsid w:val="005B0553"/>
    <w:rsid w:val="005B0CBE"/>
    <w:rsid w:val="005B4776"/>
    <w:rsid w:val="005C0646"/>
    <w:rsid w:val="005C0A51"/>
    <w:rsid w:val="005C6A33"/>
    <w:rsid w:val="005D2612"/>
    <w:rsid w:val="005D4AB6"/>
    <w:rsid w:val="005D634D"/>
    <w:rsid w:val="005E1323"/>
    <w:rsid w:val="005E2736"/>
    <w:rsid w:val="005E6BE5"/>
    <w:rsid w:val="005F4359"/>
    <w:rsid w:val="005F4685"/>
    <w:rsid w:val="00601011"/>
    <w:rsid w:val="00607815"/>
    <w:rsid w:val="00613587"/>
    <w:rsid w:val="006139E4"/>
    <w:rsid w:val="00616AD2"/>
    <w:rsid w:val="0062150D"/>
    <w:rsid w:val="006343C5"/>
    <w:rsid w:val="00656423"/>
    <w:rsid w:val="006606C5"/>
    <w:rsid w:val="006621DA"/>
    <w:rsid w:val="00666CF9"/>
    <w:rsid w:val="00671AB6"/>
    <w:rsid w:val="00677EFA"/>
    <w:rsid w:val="006816F8"/>
    <w:rsid w:val="00682897"/>
    <w:rsid w:val="00692A2E"/>
    <w:rsid w:val="006931E0"/>
    <w:rsid w:val="00694AE9"/>
    <w:rsid w:val="006965B6"/>
    <w:rsid w:val="006A0877"/>
    <w:rsid w:val="006A099B"/>
    <w:rsid w:val="006A1F54"/>
    <w:rsid w:val="006A3CF0"/>
    <w:rsid w:val="006A4ACE"/>
    <w:rsid w:val="006A7F77"/>
    <w:rsid w:val="006B3FAA"/>
    <w:rsid w:val="006B7B6D"/>
    <w:rsid w:val="006C0CA9"/>
    <w:rsid w:val="006C7A10"/>
    <w:rsid w:val="006D08FA"/>
    <w:rsid w:val="006D741D"/>
    <w:rsid w:val="006E00F1"/>
    <w:rsid w:val="006E0E58"/>
    <w:rsid w:val="006E1B05"/>
    <w:rsid w:val="006F095D"/>
    <w:rsid w:val="006F4B56"/>
    <w:rsid w:val="00704E0F"/>
    <w:rsid w:val="00715A3B"/>
    <w:rsid w:val="007172EB"/>
    <w:rsid w:val="00730AB3"/>
    <w:rsid w:val="00736C0F"/>
    <w:rsid w:val="00737C1E"/>
    <w:rsid w:val="00744708"/>
    <w:rsid w:val="007523FF"/>
    <w:rsid w:val="00763E30"/>
    <w:rsid w:val="0076660D"/>
    <w:rsid w:val="00766AD3"/>
    <w:rsid w:val="0076755F"/>
    <w:rsid w:val="00767CE0"/>
    <w:rsid w:val="007763B6"/>
    <w:rsid w:val="007804FA"/>
    <w:rsid w:val="007808E1"/>
    <w:rsid w:val="007814CD"/>
    <w:rsid w:val="00782AAC"/>
    <w:rsid w:val="00783CE2"/>
    <w:rsid w:val="00787060"/>
    <w:rsid w:val="007871C2"/>
    <w:rsid w:val="0078769D"/>
    <w:rsid w:val="00787F63"/>
    <w:rsid w:val="007954D4"/>
    <w:rsid w:val="00796116"/>
    <w:rsid w:val="007A2A2A"/>
    <w:rsid w:val="007A4CB0"/>
    <w:rsid w:val="007C1D83"/>
    <w:rsid w:val="007C5FF7"/>
    <w:rsid w:val="007C6F11"/>
    <w:rsid w:val="007C74E3"/>
    <w:rsid w:val="007C7549"/>
    <w:rsid w:val="007D10A5"/>
    <w:rsid w:val="007E5176"/>
    <w:rsid w:val="007E52F4"/>
    <w:rsid w:val="007F5EB6"/>
    <w:rsid w:val="007F61DB"/>
    <w:rsid w:val="007F7EB8"/>
    <w:rsid w:val="0080196A"/>
    <w:rsid w:val="00801FD4"/>
    <w:rsid w:val="008061FB"/>
    <w:rsid w:val="008066FC"/>
    <w:rsid w:val="00810402"/>
    <w:rsid w:val="00810691"/>
    <w:rsid w:val="008213EF"/>
    <w:rsid w:val="00821464"/>
    <w:rsid w:val="00822D28"/>
    <w:rsid w:val="00832CFE"/>
    <w:rsid w:val="008333AF"/>
    <w:rsid w:val="00833BA3"/>
    <w:rsid w:val="00833CA4"/>
    <w:rsid w:val="00835877"/>
    <w:rsid w:val="008365FD"/>
    <w:rsid w:val="00855A61"/>
    <w:rsid w:val="00856267"/>
    <w:rsid w:val="00861CEC"/>
    <w:rsid w:val="0087167C"/>
    <w:rsid w:val="00875BDE"/>
    <w:rsid w:val="00881B7E"/>
    <w:rsid w:val="00882E17"/>
    <w:rsid w:val="008856A4"/>
    <w:rsid w:val="00890C16"/>
    <w:rsid w:val="00894D93"/>
    <w:rsid w:val="00895671"/>
    <w:rsid w:val="008969A0"/>
    <w:rsid w:val="008A1D1D"/>
    <w:rsid w:val="008A20D7"/>
    <w:rsid w:val="008A5767"/>
    <w:rsid w:val="008B6E5A"/>
    <w:rsid w:val="008C0733"/>
    <w:rsid w:val="008C257A"/>
    <w:rsid w:val="008C37E4"/>
    <w:rsid w:val="008C7E8A"/>
    <w:rsid w:val="008D0E91"/>
    <w:rsid w:val="008D1F37"/>
    <w:rsid w:val="008D3BAA"/>
    <w:rsid w:val="008E26D5"/>
    <w:rsid w:val="008F4165"/>
    <w:rsid w:val="008F5663"/>
    <w:rsid w:val="00903A3A"/>
    <w:rsid w:val="00905170"/>
    <w:rsid w:val="009130AE"/>
    <w:rsid w:val="00917572"/>
    <w:rsid w:val="009204C6"/>
    <w:rsid w:val="0092353B"/>
    <w:rsid w:val="009279FB"/>
    <w:rsid w:val="00932A28"/>
    <w:rsid w:val="00940130"/>
    <w:rsid w:val="00941ECB"/>
    <w:rsid w:val="009467DC"/>
    <w:rsid w:val="009470DF"/>
    <w:rsid w:val="009470E4"/>
    <w:rsid w:val="009473D7"/>
    <w:rsid w:val="00955151"/>
    <w:rsid w:val="00957297"/>
    <w:rsid w:val="00967598"/>
    <w:rsid w:val="00975EB9"/>
    <w:rsid w:val="00975F1F"/>
    <w:rsid w:val="00977CB4"/>
    <w:rsid w:val="009831A6"/>
    <w:rsid w:val="00983DF2"/>
    <w:rsid w:val="00986A89"/>
    <w:rsid w:val="00986F4D"/>
    <w:rsid w:val="009A7DE7"/>
    <w:rsid w:val="009B3AB8"/>
    <w:rsid w:val="009C0C8D"/>
    <w:rsid w:val="009C19E8"/>
    <w:rsid w:val="009C2B9F"/>
    <w:rsid w:val="009C2BB7"/>
    <w:rsid w:val="009C6E0A"/>
    <w:rsid w:val="009D034F"/>
    <w:rsid w:val="009D741C"/>
    <w:rsid w:val="009E25B8"/>
    <w:rsid w:val="009E296C"/>
    <w:rsid w:val="009E36E2"/>
    <w:rsid w:val="009E569E"/>
    <w:rsid w:val="009E6AC4"/>
    <w:rsid w:val="00A06EF1"/>
    <w:rsid w:val="00A07BBA"/>
    <w:rsid w:val="00A118D0"/>
    <w:rsid w:val="00A13163"/>
    <w:rsid w:val="00A157F4"/>
    <w:rsid w:val="00A17FC0"/>
    <w:rsid w:val="00A208BE"/>
    <w:rsid w:val="00A22C63"/>
    <w:rsid w:val="00A32FF0"/>
    <w:rsid w:val="00A35425"/>
    <w:rsid w:val="00A40B75"/>
    <w:rsid w:val="00A47EE6"/>
    <w:rsid w:val="00A54E65"/>
    <w:rsid w:val="00A659E6"/>
    <w:rsid w:val="00A726D9"/>
    <w:rsid w:val="00A75FA8"/>
    <w:rsid w:val="00A8179C"/>
    <w:rsid w:val="00A8364B"/>
    <w:rsid w:val="00A91E01"/>
    <w:rsid w:val="00A92E83"/>
    <w:rsid w:val="00A96BA0"/>
    <w:rsid w:val="00A97AA6"/>
    <w:rsid w:val="00AA05FB"/>
    <w:rsid w:val="00AA4FB8"/>
    <w:rsid w:val="00AA7995"/>
    <w:rsid w:val="00AB3E48"/>
    <w:rsid w:val="00AC08DD"/>
    <w:rsid w:val="00AC2276"/>
    <w:rsid w:val="00AC3430"/>
    <w:rsid w:val="00AD6923"/>
    <w:rsid w:val="00AE00A4"/>
    <w:rsid w:val="00AE09F4"/>
    <w:rsid w:val="00AE1AF7"/>
    <w:rsid w:val="00AE2D70"/>
    <w:rsid w:val="00AE4AF9"/>
    <w:rsid w:val="00AF21DC"/>
    <w:rsid w:val="00AF2FDC"/>
    <w:rsid w:val="00AF3E0B"/>
    <w:rsid w:val="00AF4878"/>
    <w:rsid w:val="00AF65F0"/>
    <w:rsid w:val="00B014A3"/>
    <w:rsid w:val="00B01EC3"/>
    <w:rsid w:val="00B0468F"/>
    <w:rsid w:val="00B05FFA"/>
    <w:rsid w:val="00B13B15"/>
    <w:rsid w:val="00B30742"/>
    <w:rsid w:val="00B4440C"/>
    <w:rsid w:val="00B47C9F"/>
    <w:rsid w:val="00B50D82"/>
    <w:rsid w:val="00B51A6F"/>
    <w:rsid w:val="00B51E55"/>
    <w:rsid w:val="00B5216A"/>
    <w:rsid w:val="00B56600"/>
    <w:rsid w:val="00B57127"/>
    <w:rsid w:val="00B61446"/>
    <w:rsid w:val="00B6159A"/>
    <w:rsid w:val="00B67247"/>
    <w:rsid w:val="00B7009B"/>
    <w:rsid w:val="00B70C8A"/>
    <w:rsid w:val="00B71D20"/>
    <w:rsid w:val="00B72950"/>
    <w:rsid w:val="00B735BC"/>
    <w:rsid w:val="00B82F7F"/>
    <w:rsid w:val="00B90069"/>
    <w:rsid w:val="00B90BD6"/>
    <w:rsid w:val="00B93623"/>
    <w:rsid w:val="00B96918"/>
    <w:rsid w:val="00B97EDE"/>
    <w:rsid w:val="00BA02E9"/>
    <w:rsid w:val="00BA13F1"/>
    <w:rsid w:val="00BA389E"/>
    <w:rsid w:val="00BA45B6"/>
    <w:rsid w:val="00BA4D89"/>
    <w:rsid w:val="00BB0F17"/>
    <w:rsid w:val="00BB1820"/>
    <w:rsid w:val="00BB2DE0"/>
    <w:rsid w:val="00BB545A"/>
    <w:rsid w:val="00BB79B1"/>
    <w:rsid w:val="00BC0A29"/>
    <w:rsid w:val="00BC206F"/>
    <w:rsid w:val="00BC21D2"/>
    <w:rsid w:val="00BC47D7"/>
    <w:rsid w:val="00BC54DC"/>
    <w:rsid w:val="00BD2788"/>
    <w:rsid w:val="00BD4C65"/>
    <w:rsid w:val="00BE162B"/>
    <w:rsid w:val="00BE1DE8"/>
    <w:rsid w:val="00BE549D"/>
    <w:rsid w:val="00BE6F42"/>
    <w:rsid w:val="00BF04C7"/>
    <w:rsid w:val="00BF2BA7"/>
    <w:rsid w:val="00BF590F"/>
    <w:rsid w:val="00C02665"/>
    <w:rsid w:val="00C11029"/>
    <w:rsid w:val="00C11823"/>
    <w:rsid w:val="00C12E7F"/>
    <w:rsid w:val="00C22DBE"/>
    <w:rsid w:val="00C246F6"/>
    <w:rsid w:val="00C25902"/>
    <w:rsid w:val="00C272CB"/>
    <w:rsid w:val="00C34790"/>
    <w:rsid w:val="00C3558F"/>
    <w:rsid w:val="00C36823"/>
    <w:rsid w:val="00C36BD4"/>
    <w:rsid w:val="00C370A5"/>
    <w:rsid w:val="00C44089"/>
    <w:rsid w:val="00C44090"/>
    <w:rsid w:val="00C45CC5"/>
    <w:rsid w:val="00C50E85"/>
    <w:rsid w:val="00C64201"/>
    <w:rsid w:val="00C65529"/>
    <w:rsid w:val="00C71EF8"/>
    <w:rsid w:val="00C723E8"/>
    <w:rsid w:val="00C742BE"/>
    <w:rsid w:val="00C849EE"/>
    <w:rsid w:val="00C86D81"/>
    <w:rsid w:val="00C908D1"/>
    <w:rsid w:val="00C92B7C"/>
    <w:rsid w:val="00C951B7"/>
    <w:rsid w:val="00CA074A"/>
    <w:rsid w:val="00CA1282"/>
    <w:rsid w:val="00CA2CD1"/>
    <w:rsid w:val="00CB41B0"/>
    <w:rsid w:val="00CC26F1"/>
    <w:rsid w:val="00CC3DD1"/>
    <w:rsid w:val="00CC4BCD"/>
    <w:rsid w:val="00CC7389"/>
    <w:rsid w:val="00CC7CBB"/>
    <w:rsid w:val="00CD17B8"/>
    <w:rsid w:val="00CD5463"/>
    <w:rsid w:val="00CE0187"/>
    <w:rsid w:val="00CE31C2"/>
    <w:rsid w:val="00CE5E2D"/>
    <w:rsid w:val="00CF0B24"/>
    <w:rsid w:val="00CF2384"/>
    <w:rsid w:val="00CF2ED9"/>
    <w:rsid w:val="00CF6F0F"/>
    <w:rsid w:val="00D030FD"/>
    <w:rsid w:val="00D1287D"/>
    <w:rsid w:val="00D13592"/>
    <w:rsid w:val="00D17F14"/>
    <w:rsid w:val="00D265EE"/>
    <w:rsid w:val="00D27EF4"/>
    <w:rsid w:val="00D304F3"/>
    <w:rsid w:val="00D424F4"/>
    <w:rsid w:val="00D50D5F"/>
    <w:rsid w:val="00D56FF6"/>
    <w:rsid w:val="00D60BC0"/>
    <w:rsid w:val="00D61578"/>
    <w:rsid w:val="00D622FF"/>
    <w:rsid w:val="00D62C2D"/>
    <w:rsid w:val="00D66F2F"/>
    <w:rsid w:val="00D67EDE"/>
    <w:rsid w:val="00D70118"/>
    <w:rsid w:val="00D71CEB"/>
    <w:rsid w:val="00D730B0"/>
    <w:rsid w:val="00D730FF"/>
    <w:rsid w:val="00D81D75"/>
    <w:rsid w:val="00D8264A"/>
    <w:rsid w:val="00D90329"/>
    <w:rsid w:val="00D94B58"/>
    <w:rsid w:val="00DA0F44"/>
    <w:rsid w:val="00DA2FAE"/>
    <w:rsid w:val="00DB3D95"/>
    <w:rsid w:val="00DB7A97"/>
    <w:rsid w:val="00DC05B5"/>
    <w:rsid w:val="00DC2AB7"/>
    <w:rsid w:val="00DC339B"/>
    <w:rsid w:val="00DD133F"/>
    <w:rsid w:val="00DD3091"/>
    <w:rsid w:val="00DD4F0C"/>
    <w:rsid w:val="00DD5431"/>
    <w:rsid w:val="00DD72AF"/>
    <w:rsid w:val="00DE1579"/>
    <w:rsid w:val="00DE1DAA"/>
    <w:rsid w:val="00DE1EC7"/>
    <w:rsid w:val="00DE2C9D"/>
    <w:rsid w:val="00DE4ED7"/>
    <w:rsid w:val="00DE5489"/>
    <w:rsid w:val="00DE5932"/>
    <w:rsid w:val="00DE6043"/>
    <w:rsid w:val="00DE7634"/>
    <w:rsid w:val="00DF171F"/>
    <w:rsid w:val="00DF6C61"/>
    <w:rsid w:val="00E0416F"/>
    <w:rsid w:val="00E12A1B"/>
    <w:rsid w:val="00E15A99"/>
    <w:rsid w:val="00E16BAF"/>
    <w:rsid w:val="00E16FA7"/>
    <w:rsid w:val="00E216DF"/>
    <w:rsid w:val="00E25D9C"/>
    <w:rsid w:val="00E266F2"/>
    <w:rsid w:val="00E3332E"/>
    <w:rsid w:val="00E36759"/>
    <w:rsid w:val="00E37ECF"/>
    <w:rsid w:val="00E42B06"/>
    <w:rsid w:val="00E44B29"/>
    <w:rsid w:val="00E4516A"/>
    <w:rsid w:val="00E46460"/>
    <w:rsid w:val="00E628C0"/>
    <w:rsid w:val="00E63557"/>
    <w:rsid w:val="00E6413F"/>
    <w:rsid w:val="00E647DB"/>
    <w:rsid w:val="00E7044A"/>
    <w:rsid w:val="00E707FD"/>
    <w:rsid w:val="00E75EE2"/>
    <w:rsid w:val="00E839CE"/>
    <w:rsid w:val="00E84B60"/>
    <w:rsid w:val="00E861CB"/>
    <w:rsid w:val="00E86BC1"/>
    <w:rsid w:val="00E911DC"/>
    <w:rsid w:val="00E94B50"/>
    <w:rsid w:val="00EA097F"/>
    <w:rsid w:val="00EA1449"/>
    <w:rsid w:val="00EA1B26"/>
    <w:rsid w:val="00EA3552"/>
    <w:rsid w:val="00EA6291"/>
    <w:rsid w:val="00EA7F9E"/>
    <w:rsid w:val="00EB5DF8"/>
    <w:rsid w:val="00EB6BC4"/>
    <w:rsid w:val="00EC4447"/>
    <w:rsid w:val="00EC486D"/>
    <w:rsid w:val="00EC571E"/>
    <w:rsid w:val="00ED191A"/>
    <w:rsid w:val="00EE3CDB"/>
    <w:rsid w:val="00EE5D4B"/>
    <w:rsid w:val="00EF23FA"/>
    <w:rsid w:val="00F00DC4"/>
    <w:rsid w:val="00F01803"/>
    <w:rsid w:val="00F10593"/>
    <w:rsid w:val="00F11141"/>
    <w:rsid w:val="00F116BA"/>
    <w:rsid w:val="00F2093F"/>
    <w:rsid w:val="00F25A76"/>
    <w:rsid w:val="00F2783B"/>
    <w:rsid w:val="00F3135A"/>
    <w:rsid w:val="00F34B29"/>
    <w:rsid w:val="00F34CD4"/>
    <w:rsid w:val="00F35CD4"/>
    <w:rsid w:val="00F37F13"/>
    <w:rsid w:val="00F40361"/>
    <w:rsid w:val="00F40D3F"/>
    <w:rsid w:val="00F4764E"/>
    <w:rsid w:val="00F54155"/>
    <w:rsid w:val="00F56B42"/>
    <w:rsid w:val="00F56BED"/>
    <w:rsid w:val="00F60471"/>
    <w:rsid w:val="00F630C5"/>
    <w:rsid w:val="00F65425"/>
    <w:rsid w:val="00F71402"/>
    <w:rsid w:val="00F76101"/>
    <w:rsid w:val="00F77647"/>
    <w:rsid w:val="00F80408"/>
    <w:rsid w:val="00F82467"/>
    <w:rsid w:val="00F8714F"/>
    <w:rsid w:val="00F9192A"/>
    <w:rsid w:val="00F93A16"/>
    <w:rsid w:val="00F94C8B"/>
    <w:rsid w:val="00FA1EDF"/>
    <w:rsid w:val="00FA2C24"/>
    <w:rsid w:val="00FA50E8"/>
    <w:rsid w:val="00FA6EDE"/>
    <w:rsid w:val="00FA75D7"/>
    <w:rsid w:val="00FB5F67"/>
    <w:rsid w:val="00FB7122"/>
    <w:rsid w:val="00FB7EDB"/>
    <w:rsid w:val="00FC3ACA"/>
    <w:rsid w:val="00FC4357"/>
    <w:rsid w:val="00FC5060"/>
    <w:rsid w:val="00FD36B2"/>
    <w:rsid w:val="00FD41F5"/>
    <w:rsid w:val="00FD4D07"/>
    <w:rsid w:val="00FD52F8"/>
    <w:rsid w:val="00FD5550"/>
    <w:rsid w:val="00FE2A85"/>
    <w:rsid w:val="00FF1852"/>
    <w:rsid w:val="00FF4674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97D0A7"/>
  <w15:docId w15:val="{86CE117B-9641-4BCF-8A6B-D6DC6FC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D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D50D5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D50D5F"/>
    <w:rPr>
      <w:color w:val="0000FF"/>
      <w:u w:val="single"/>
    </w:rPr>
  </w:style>
  <w:style w:type="character" w:styleId="a8">
    <w:name w:val="annotation reference"/>
    <w:rsid w:val="00D50D5F"/>
    <w:rPr>
      <w:sz w:val="16"/>
      <w:szCs w:val="16"/>
    </w:rPr>
  </w:style>
  <w:style w:type="paragraph" w:styleId="a9">
    <w:name w:val="annotation text"/>
    <w:basedOn w:val="a"/>
    <w:link w:val="aa"/>
    <w:rsid w:val="00D50D5F"/>
    <w:rPr>
      <w:sz w:val="20"/>
    </w:rPr>
  </w:style>
  <w:style w:type="character" w:customStyle="1" w:styleId="aa">
    <w:name w:val="Текст примечания Знак"/>
    <w:basedOn w:val="a0"/>
    <w:link w:val="a9"/>
    <w:rsid w:val="00D5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0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D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50D5F"/>
    <w:rPr>
      <w:color w:val="800080" w:themeColor="followedHyperlink"/>
      <w:u w:val="single"/>
    </w:rPr>
  </w:style>
  <w:style w:type="paragraph" w:styleId="ae">
    <w:name w:val="List Paragraph"/>
    <w:basedOn w:val="a"/>
    <w:qFormat/>
    <w:rsid w:val="007A4CB0"/>
    <w:pPr>
      <w:ind w:left="720"/>
      <w:contextualSpacing/>
    </w:pPr>
  </w:style>
  <w:style w:type="character" w:styleId="af">
    <w:name w:val="Strong"/>
    <w:basedOn w:val="a0"/>
    <w:uiPriority w:val="22"/>
    <w:qFormat/>
    <w:rsid w:val="001E1087"/>
    <w:rPr>
      <w:b/>
      <w:bCs/>
    </w:rPr>
  </w:style>
  <w:style w:type="character" w:customStyle="1" w:styleId="apple-converted-space">
    <w:name w:val="apple-converted-space"/>
    <w:basedOn w:val="a0"/>
    <w:rsid w:val="001E1087"/>
  </w:style>
  <w:style w:type="character" w:customStyle="1" w:styleId="g-nowrap">
    <w:name w:val="g-nowrap"/>
    <w:basedOn w:val="a0"/>
    <w:rsid w:val="001E1087"/>
  </w:style>
  <w:style w:type="table" w:styleId="af0">
    <w:name w:val="Table Grid"/>
    <w:basedOn w:val="a1"/>
    <w:uiPriority w:val="59"/>
    <w:rsid w:val="00A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7172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A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осква"/>
    <w:aliases w:val="Кремль"/>
    <w:basedOn w:val="a"/>
    <w:rsid w:val="00EA6291"/>
    <w:pPr>
      <w:keepLines/>
      <w:tabs>
        <w:tab w:val="left" w:pos="7088"/>
      </w:tabs>
      <w:spacing w:before="960" w:line="360" w:lineRule="exact"/>
    </w:pPr>
    <w:rPr>
      <w:sz w:val="30"/>
    </w:rPr>
  </w:style>
  <w:style w:type="character" w:customStyle="1" w:styleId="FontStyle11">
    <w:name w:val="Font Style11"/>
    <w:rsid w:val="00EA6291"/>
    <w:rPr>
      <w:rFonts w:ascii="Times New Roman" w:hAnsi="Times New Roman" w:cs="Times New Roman" w:hint="default"/>
      <w:b/>
      <w:bCs w:val="0"/>
      <w:sz w:val="28"/>
    </w:rPr>
  </w:style>
  <w:style w:type="table" w:customStyle="1" w:styleId="2">
    <w:name w:val="Сетка таблицы2"/>
    <w:basedOn w:val="a1"/>
    <w:next w:val="af0"/>
    <w:rsid w:val="00861CE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C7389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ocdata">
    <w:name w:val="docdata"/>
    <w:aliases w:val="docy,v5,3168,bqiaagaaeyqcaaagiaiaaaopbqaabzyjaaaaaaaaaaaaaaaaaaaaaaaaaaaaaaaaaaaaaaaaaaaaaaaaaaaaaaaaaaaaaaaaaaaaaaaaaaaaaaaaaaaaaaaaaaaaaaaaaaaaaaaaaaaaaaaaaaaaaaaaaaaaaaaaaaaaaaaaaaaaaaaaaaaaaaaaaaaaaaaaaaaaaaaaaaaaaaaaaaaaaaaaaaaaaaaaaaaaaaaa"/>
    <w:basedOn w:val="a0"/>
    <w:rsid w:val="002E58B1"/>
  </w:style>
  <w:style w:type="character" w:styleId="af3">
    <w:name w:val="endnote reference"/>
    <w:basedOn w:val="a0"/>
    <w:uiPriority w:val="99"/>
    <w:semiHidden/>
    <w:unhideWhenUsed/>
    <w:rsid w:val="00DE2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C1E9-D24C-409A-9B44-8E957D9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Константин Сергеевич</dc:creator>
  <cp:lastModifiedBy>Олёнова Лена Александровна</cp:lastModifiedBy>
  <cp:revision>5</cp:revision>
  <cp:lastPrinted>2022-07-14T08:07:00Z</cp:lastPrinted>
  <dcterms:created xsi:type="dcterms:W3CDTF">2022-07-26T02:37:00Z</dcterms:created>
  <dcterms:modified xsi:type="dcterms:W3CDTF">2022-07-29T04:16:00Z</dcterms:modified>
</cp:coreProperties>
</file>